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1A" w:rsidRPr="000659F2" w:rsidRDefault="000659F2" w:rsidP="000659F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9F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659F2" w:rsidRPr="000659F2" w:rsidRDefault="000659F2" w:rsidP="000659F2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9F2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  <w:r w:rsidRPr="000659F2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:rsidR="000659F2" w:rsidRPr="000659F2" w:rsidRDefault="000659F2" w:rsidP="000659F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9F2">
        <w:rPr>
          <w:rFonts w:ascii="Times New Roman" w:hAnsi="Times New Roman" w:cs="Times New Roman"/>
          <w:b/>
          <w:bCs/>
          <w:sz w:val="24"/>
          <w:szCs w:val="24"/>
        </w:rPr>
        <w:t>«Литература» (базовый уровень)</w:t>
      </w:r>
    </w:p>
    <w:p w:rsidR="000659F2" w:rsidRDefault="000659F2" w:rsidP="000659F2">
      <w:pPr>
        <w:pStyle w:val="af1"/>
        <w:jc w:val="center"/>
      </w:pPr>
      <w:r w:rsidRPr="000659F2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BB3D9C" w:rsidRPr="00484751" w:rsidRDefault="00BB3D9C" w:rsidP="00C9307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5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484751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е </w:t>
      </w:r>
      <w:r w:rsidRPr="00484751">
        <w:rPr>
          <w:rFonts w:ascii="Times New Roman" w:eastAsia="Calibri" w:hAnsi="Times New Roman" w:cs="Times New Roman"/>
          <w:sz w:val="24"/>
          <w:szCs w:val="24"/>
        </w:rPr>
        <w:t>изучения учебного предмета «Литература» на уровне среднего общего образования:</w:t>
      </w:r>
    </w:p>
    <w:p w:rsidR="00BB3D9C" w:rsidRPr="00484751" w:rsidRDefault="00BB3D9C" w:rsidP="00CB2890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4751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BB3D9C" w:rsidRPr="00CB2890" w:rsidRDefault="00BB3D9C" w:rsidP="00CB2890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BB3D9C" w:rsidRPr="00CB2890" w:rsidRDefault="00BB3D9C" w:rsidP="00CB2890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lastRenderedPageBreak/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</w:t>
      </w:r>
      <w:r w:rsidR="00EA0636">
        <w:rPr>
          <w:sz w:val="24"/>
          <w:szCs w:val="24"/>
        </w:rPr>
        <w:t xml:space="preserve">. </w:t>
      </w:r>
      <w:r w:rsidRPr="00CB2890">
        <w:rPr>
          <w:sz w:val="24"/>
          <w:szCs w:val="24"/>
        </w:rPr>
        <w:t>п</w:t>
      </w:r>
      <w:r w:rsidR="00EA0636">
        <w:rPr>
          <w:sz w:val="24"/>
          <w:szCs w:val="24"/>
        </w:rPr>
        <w:t>.</w:t>
      </w:r>
      <w:r w:rsidRPr="00CB2890">
        <w:rPr>
          <w:sz w:val="24"/>
          <w:szCs w:val="24"/>
        </w:rPr>
        <w:t>);</w:t>
      </w:r>
    </w:p>
    <w:p w:rsidR="00BB3D9C" w:rsidRPr="00CB2890" w:rsidRDefault="00BB3D9C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осуществлять следующую продуктивную деятельность: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BB3D9C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</w:t>
      </w:r>
      <w:r w:rsidR="00EA0636">
        <w:rPr>
          <w:sz w:val="24"/>
          <w:szCs w:val="24"/>
        </w:rPr>
        <w:t xml:space="preserve">. </w:t>
      </w:r>
    </w:p>
    <w:p w:rsidR="0050525E" w:rsidRDefault="0050525E" w:rsidP="0050525E"/>
    <w:p w:rsidR="0050525E" w:rsidRDefault="0050525E" w:rsidP="0050525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525E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</w:t>
      </w:r>
    </w:p>
    <w:p w:rsidR="0050525E" w:rsidRPr="0050525E" w:rsidRDefault="0050525E" w:rsidP="0050525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50525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Для достижения образовательных целей, установленных ФГОС, программа предусматривает регулярные виды деятельности, направленные на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; формирование аналитических умений в отношении языковых единиц и текстов разных функционально-смысловых типов и жанров (интеграция учебного предмета «Родная литература»). </w:t>
      </w:r>
    </w:p>
    <w:p w:rsidR="00BB3D9C" w:rsidRPr="00CB2890" w:rsidRDefault="00BB3D9C" w:rsidP="00CB2890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B2890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</w:t>
      </w:r>
      <w:r w:rsidR="00EA0636">
        <w:rPr>
          <w:i/>
          <w:sz w:val="24"/>
          <w:szCs w:val="24"/>
        </w:rPr>
        <w:t xml:space="preserve">. </w:t>
      </w:r>
      <w:r w:rsidRPr="00CB2890">
        <w:rPr>
          <w:i/>
          <w:sz w:val="24"/>
          <w:szCs w:val="24"/>
        </w:rPr>
        <w:t> п</w:t>
      </w:r>
      <w:r w:rsidR="00EA0636">
        <w:rPr>
          <w:i/>
          <w:sz w:val="24"/>
          <w:szCs w:val="24"/>
        </w:rPr>
        <w:t>.</w:t>
      </w:r>
      <w:r w:rsidRPr="00CB2890">
        <w:rPr>
          <w:i/>
          <w:sz w:val="24"/>
          <w:szCs w:val="24"/>
        </w:rPr>
        <w:t>)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</w:t>
      </w:r>
      <w:r w:rsidR="00EA0636">
        <w:rPr>
          <w:i/>
          <w:sz w:val="24"/>
          <w:szCs w:val="24"/>
        </w:rPr>
        <w:t>.</w:t>
      </w:r>
      <w:r w:rsidRPr="00CB2890">
        <w:rPr>
          <w:i/>
          <w:sz w:val="24"/>
          <w:szCs w:val="24"/>
        </w:rPr>
        <w:t>)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анализировать</w:t>
      </w:r>
      <w:r w:rsidRPr="00CB2890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</w:t>
      </w:r>
      <w:r w:rsidRPr="00CB2890">
        <w:rPr>
          <w:i/>
          <w:sz w:val="24"/>
          <w:szCs w:val="24"/>
          <w:highlight w:val="white"/>
        </w:rPr>
        <w:lastRenderedPageBreak/>
        <w:t>художественного чтения; серию иллюстраций к произведению), оценивая, как интерпретируется исходный текст</w:t>
      </w:r>
      <w:r w:rsidR="00EA0636">
        <w:rPr>
          <w:i/>
          <w:sz w:val="24"/>
          <w:szCs w:val="24"/>
        </w:rPr>
        <w:t xml:space="preserve">. </w:t>
      </w:r>
    </w:p>
    <w:p w:rsidR="00BB3D9C" w:rsidRPr="00CB2890" w:rsidRDefault="00BB3D9C" w:rsidP="00CB2890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B2890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 базовом уровне получит возможность узнать: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 месте и значении русской литературы в мировой литературе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 произведениях новейшей отечественной и мировой литературы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 важнейших литературных ресурсах, в том числе в сети Интернет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б историко-культурном подходе в литературоведении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б историко-литературном процессе XIX и XX веков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BB3D9C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 соотношении и взаимосвязях литературы с историческим периодом, эпохой</w:t>
      </w:r>
      <w:r w:rsidR="00EA0636">
        <w:rPr>
          <w:i/>
          <w:sz w:val="24"/>
          <w:szCs w:val="24"/>
        </w:rPr>
        <w:t xml:space="preserve">. </w:t>
      </w:r>
      <w:bookmarkStart w:id="0" w:name="_GoBack"/>
      <w:bookmarkEnd w:id="0"/>
    </w:p>
    <w:sectPr w:rsidR="00BB3D9C" w:rsidSect="00832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E0" w:rsidRDefault="005F05E0" w:rsidP="004545B1">
      <w:pPr>
        <w:spacing w:after="0" w:line="240" w:lineRule="auto"/>
      </w:pPr>
      <w:r>
        <w:separator/>
      </w:r>
    </w:p>
  </w:endnote>
  <w:endnote w:type="continuationSeparator" w:id="0">
    <w:p w:rsidR="005F05E0" w:rsidRDefault="005F05E0" w:rsidP="0045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E0" w:rsidRDefault="005F05E0" w:rsidP="004545B1">
      <w:pPr>
        <w:spacing w:after="0" w:line="240" w:lineRule="auto"/>
      </w:pPr>
      <w:r>
        <w:separator/>
      </w:r>
    </w:p>
  </w:footnote>
  <w:footnote w:type="continuationSeparator" w:id="0">
    <w:p w:rsidR="005F05E0" w:rsidRDefault="005F05E0" w:rsidP="00454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4FE"/>
    <w:multiLevelType w:val="hybridMultilevel"/>
    <w:tmpl w:val="6896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220E"/>
    <w:multiLevelType w:val="hybridMultilevel"/>
    <w:tmpl w:val="0E866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FC294E"/>
    <w:multiLevelType w:val="hybridMultilevel"/>
    <w:tmpl w:val="F3F831A6"/>
    <w:lvl w:ilvl="0" w:tplc="312EF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9516D"/>
    <w:multiLevelType w:val="hybridMultilevel"/>
    <w:tmpl w:val="4F107454"/>
    <w:lvl w:ilvl="0" w:tplc="BBECF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73C9A"/>
    <w:multiLevelType w:val="hybridMultilevel"/>
    <w:tmpl w:val="B862075C"/>
    <w:lvl w:ilvl="0" w:tplc="452ABDD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39"/>
    <w:rsid w:val="00023B56"/>
    <w:rsid w:val="000473B8"/>
    <w:rsid w:val="000659F2"/>
    <w:rsid w:val="0008213C"/>
    <w:rsid w:val="000D1994"/>
    <w:rsid w:val="000E145B"/>
    <w:rsid w:val="0011772D"/>
    <w:rsid w:val="001363BB"/>
    <w:rsid w:val="00147F3F"/>
    <w:rsid w:val="00166E77"/>
    <w:rsid w:val="001F02A0"/>
    <w:rsid w:val="0027686B"/>
    <w:rsid w:val="00292D6D"/>
    <w:rsid w:val="002C2607"/>
    <w:rsid w:val="00316825"/>
    <w:rsid w:val="00321112"/>
    <w:rsid w:val="0033604A"/>
    <w:rsid w:val="003546AE"/>
    <w:rsid w:val="00367964"/>
    <w:rsid w:val="00393DFD"/>
    <w:rsid w:val="003F066C"/>
    <w:rsid w:val="00403E05"/>
    <w:rsid w:val="00413443"/>
    <w:rsid w:val="00436B8B"/>
    <w:rsid w:val="004545B1"/>
    <w:rsid w:val="0047024C"/>
    <w:rsid w:val="00472523"/>
    <w:rsid w:val="00480FDB"/>
    <w:rsid w:val="00484751"/>
    <w:rsid w:val="004A1D2A"/>
    <w:rsid w:val="004C01A2"/>
    <w:rsid w:val="004C66FA"/>
    <w:rsid w:val="004C79A2"/>
    <w:rsid w:val="004D50D8"/>
    <w:rsid w:val="004F3CE7"/>
    <w:rsid w:val="0050525E"/>
    <w:rsid w:val="00574EFC"/>
    <w:rsid w:val="005A02BE"/>
    <w:rsid w:val="005A7698"/>
    <w:rsid w:val="005B6E1C"/>
    <w:rsid w:val="005C4AD7"/>
    <w:rsid w:val="005F05E0"/>
    <w:rsid w:val="005F18A5"/>
    <w:rsid w:val="00623CF0"/>
    <w:rsid w:val="00627CA8"/>
    <w:rsid w:val="0064533B"/>
    <w:rsid w:val="00687E67"/>
    <w:rsid w:val="00692645"/>
    <w:rsid w:val="00700C3F"/>
    <w:rsid w:val="00727E01"/>
    <w:rsid w:val="00773EBE"/>
    <w:rsid w:val="007772F1"/>
    <w:rsid w:val="00784CC5"/>
    <w:rsid w:val="007A1349"/>
    <w:rsid w:val="007C5A97"/>
    <w:rsid w:val="00832C0A"/>
    <w:rsid w:val="00841398"/>
    <w:rsid w:val="0084635E"/>
    <w:rsid w:val="0088666C"/>
    <w:rsid w:val="008C5492"/>
    <w:rsid w:val="008D2A28"/>
    <w:rsid w:val="009077CB"/>
    <w:rsid w:val="00952F10"/>
    <w:rsid w:val="00992515"/>
    <w:rsid w:val="009A5B7D"/>
    <w:rsid w:val="009B450D"/>
    <w:rsid w:val="009E301A"/>
    <w:rsid w:val="00A03C44"/>
    <w:rsid w:val="00A350BD"/>
    <w:rsid w:val="00A948DC"/>
    <w:rsid w:val="00AC5B96"/>
    <w:rsid w:val="00B87FC2"/>
    <w:rsid w:val="00BB3D9C"/>
    <w:rsid w:val="00BC34DC"/>
    <w:rsid w:val="00BC41B0"/>
    <w:rsid w:val="00BF4594"/>
    <w:rsid w:val="00C009E9"/>
    <w:rsid w:val="00C6767F"/>
    <w:rsid w:val="00C9307D"/>
    <w:rsid w:val="00CB2890"/>
    <w:rsid w:val="00CD6338"/>
    <w:rsid w:val="00CE663D"/>
    <w:rsid w:val="00D17934"/>
    <w:rsid w:val="00D5071B"/>
    <w:rsid w:val="00D52E39"/>
    <w:rsid w:val="00D801B3"/>
    <w:rsid w:val="00D86568"/>
    <w:rsid w:val="00DA3E16"/>
    <w:rsid w:val="00DF2A3F"/>
    <w:rsid w:val="00DF2F10"/>
    <w:rsid w:val="00E025FB"/>
    <w:rsid w:val="00EA0636"/>
    <w:rsid w:val="00EE2BAB"/>
    <w:rsid w:val="00F60B52"/>
    <w:rsid w:val="00F839DA"/>
    <w:rsid w:val="00FB55C6"/>
    <w:rsid w:val="00FC5AAD"/>
    <w:rsid w:val="00FD00BA"/>
    <w:rsid w:val="00FF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B7E3"/>
  <w15:docId w15:val="{D9B5C0AB-4530-42FD-BB34-D0659A0D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2C0A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52E39"/>
    <w:pPr>
      <w:ind w:left="720"/>
      <w:contextualSpacing/>
    </w:pPr>
  </w:style>
  <w:style w:type="character" w:customStyle="1" w:styleId="a6">
    <w:name w:val="Символ сноски"/>
    <w:rsid w:val="004545B1"/>
  </w:style>
  <w:style w:type="character" w:styleId="a7">
    <w:name w:val="footnote reference"/>
    <w:rsid w:val="004545B1"/>
    <w:rPr>
      <w:vertAlign w:val="superscript"/>
    </w:rPr>
  </w:style>
  <w:style w:type="paragraph" w:customStyle="1" w:styleId="ConsPlusNormal">
    <w:name w:val="ConsPlusNormal"/>
    <w:uiPriority w:val="99"/>
    <w:rsid w:val="004545B1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styleId="a8">
    <w:name w:val="footnote text"/>
    <w:aliases w:val="Знак6,F1"/>
    <w:basedOn w:val="a1"/>
    <w:link w:val="a9"/>
    <w:rsid w:val="004545B1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a9">
    <w:name w:val="Текст сноски Знак"/>
    <w:aliases w:val="Знак6 Знак,F1 Знак"/>
    <w:basedOn w:val="a2"/>
    <w:link w:val="a8"/>
    <w:rsid w:val="004545B1"/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a">
    <w:name w:val="Перечень"/>
    <w:basedOn w:val="a1"/>
    <w:next w:val="a1"/>
    <w:link w:val="aa"/>
    <w:qFormat/>
    <w:rsid w:val="00BB3D9C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BB3D9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b"/>
    <w:qFormat/>
    <w:rsid w:val="00BB3D9C"/>
    <w:pPr>
      <w:numPr>
        <w:numId w:val="4"/>
      </w:numPr>
      <w:ind w:left="284" w:firstLine="425"/>
    </w:pPr>
    <w:rPr>
      <w:lang w:eastAsia="en-US"/>
    </w:rPr>
  </w:style>
  <w:style w:type="character" w:customStyle="1" w:styleId="ab">
    <w:name w:val="Подперечень Знак"/>
    <w:link w:val="a0"/>
    <w:rsid w:val="00BB3D9C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c">
    <w:name w:val="Title"/>
    <w:basedOn w:val="a1"/>
    <w:link w:val="ad"/>
    <w:uiPriority w:val="99"/>
    <w:qFormat/>
    <w:rsid w:val="0011772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d">
    <w:name w:val="Заголовок Знак"/>
    <w:basedOn w:val="a2"/>
    <w:link w:val="ac"/>
    <w:uiPriority w:val="99"/>
    <w:rsid w:val="0011772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e">
    <w:name w:val="Body Text"/>
    <w:basedOn w:val="a1"/>
    <w:link w:val="af"/>
    <w:rsid w:val="00687E67"/>
    <w:pPr>
      <w:suppressAutoHyphens/>
      <w:spacing w:after="120"/>
    </w:pPr>
    <w:rPr>
      <w:rFonts w:ascii="Calibri" w:eastAsia="SimSun" w:hAnsi="Calibri" w:cs="font283"/>
      <w:lang w:eastAsia="ar-SA"/>
    </w:rPr>
  </w:style>
  <w:style w:type="character" w:customStyle="1" w:styleId="af">
    <w:name w:val="Основной текст Знак"/>
    <w:basedOn w:val="a2"/>
    <w:link w:val="ae"/>
    <w:rsid w:val="00687E67"/>
    <w:rPr>
      <w:rFonts w:ascii="Calibri" w:eastAsia="SimSun" w:hAnsi="Calibri" w:cs="font283"/>
      <w:lang w:eastAsia="ar-SA"/>
    </w:rPr>
  </w:style>
  <w:style w:type="paragraph" w:customStyle="1" w:styleId="af0">
    <w:name w:val="Содержимое таблицы"/>
    <w:basedOn w:val="a1"/>
    <w:rsid w:val="00687E67"/>
    <w:pPr>
      <w:suppressLineNumbers/>
      <w:suppressAutoHyphens/>
    </w:pPr>
    <w:rPr>
      <w:rFonts w:ascii="Calibri" w:eastAsia="SimSun" w:hAnsi="Calibri" w:cs="font283"/>
      <w:lang w:eastAsia="ar-SA"/>
    </w:rPr>
  </w:style>
  <w:style w:type="paragraph" w:styleId="af1">
    <w:name w:val="No Spacing"/>
    <w:uiPriority w:val="1"/>
    <w:qFormat/>
    <w:rsid w:val="00065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2582-4AFC-4A15-BECC-3F0F5FF9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магин Алексей Александрович</cp:lastModifiedBy>
  <cp:revision>2</cp:revision>
  <dcterms:created xsi:type="dcterms:W3CDTF">2021-08-31T12:27:00Z</dcterms:created>
  <dcterms:modified xsi:type="dcterms:W3CDTF">2021-08-31T12:27:00Z</dcterms:modified>
</cp:coreProperties>
</file>